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177D0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177D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C6" w:rsidRDefault="009A36C6" w:rsidP="00177D0A">
      <w:pPr>
        <w:pStyle w:val="Normlnywebov"/>
        <w:jc w:val="both"/>
        <w:divId w:val="359740753"/>
      </w:pPr>
      <w:r>
        <w:t>Návrh nariadenia vlády Slovenskej republiky, ktorým sa mení a dopĺňa nariadenie vlády Slovenskej republiky č. 145/2016 Z. z. o sprístupňovaní meradiel na trhu (ďalej len „návrh nariadenia vlády Slovenskej republiky“) predkladá predseda Úradu pre normalizáciu, metrológiu a skúšobníctvo Slovenskej republiky na základe vlastnej iniciatívy.</w:t>
      </w:r>
    </w:p>
    <w:p w:rsidR="009A36C6" w:rsidRDefault="009A36C6" w:rsidP="00177D0A">
      <w:pPr>
        <w:pStyle w:val="Normlnywebov"/>
        <w:jc w:val="both"/>
        <w:divId w:val="359740753"/>
      </w:pPr>
      <w:r>
        <w:t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meradlá. Uvedenú problematiku do účinnosti zákona č. 56/2018 Z. z. o posudzovaní zhody výrobku, sprístupňovaní určeného výrobku na trhu a o zmene a doplnení niektorých zákonov (ďalej len „zákona o </w:t>
      </w:r>
      <w:r w:rsidR="00177D0A">
        <w:t>posudzovaní zhody“) ustanovovalo</w:t>
      </w:r>
      <w:r>
        <w:t xml:space="preserve"> nariadenie vlády Slovenskej republiky č. 145/2016 Z. z. </w:t>
      </w:r>
      <w:r w:rsidR="00177D0A">
        <w:br/>
      </w:r>
      <w:r>
        <w:t>o sprístupňovaní meradiel na trhu (ďalej len „nariadenie vlády Slovenskej republiky č. 145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9A36C6" w:rsidRDefault="009A36C6" w:rsidP="00177D0A">
      <w:pPr>
        <w:pStyle w:val="Normlnywebov"/>
        <w:jc w:val="both"/>
        <w:divId w:val="359740753"/>
      </w:pPr>
      <w:r>
        <w:t xml:space="preserve">Transpozícia smernice Európskeho parlamentu a Rady 2014/32/EÚ z 26. februára 2014 </w:t>
      </w:r>
      <w:r w:rsidR="00177D0A">
        <w:br/>
      </w:r>
      <w:r>
        <w:t xml:space="preserve">o harmonizácii právnych predpisov členských štátov týkajúcich sa sprístupnenia meradiel na trhu (prepracované znenie) (Ú. v. EÚ L 96, 29.03.2014) </w:t>
      </w:r>
      <w:r w:rsidR="00363CE5">
        <w:t xml:space="preserve">v platnom znení </w:t>
      </w:r>
      <w:r>
        <w:t>je v súčasnosti zabezpečená nariadením vlády Slovenskej republiky č. 145/2016 Z. z. ako aj rámcovým zákonom o posudzovaní zhody.</w:t>
      </w:r>
    </w:p>
    <w:p w:rsidR="009A36C6" w:rsidRDefault="009A36C6" w:rsidP="00177D0A">
      <w:pPr>
        <w:pStyle w:val="Normlnywebov"/>
        <w:jc w:val="both"/>
        <w:divId w:val="359740753"/>
      </w:pPr>
      <w:r>
        <w:t xml:space="preserve">Z dôvodu zjednotenia problematiky ustanovenej v zákone o posudzovaní zhody a precizovania niektorých pojmov a ustanovení sa niektoré ustanovenia nariadenia vlády Slovenskej republiky </w:t>
      </w:r>
      <w:r w:rsidR="00177D0A">
        <w:br/>
      </w:r>
      <w:r>
        <w:t>č. 145/2016 Z. z. stali duplicitnými. Navrhovaným nariadením vlády Slovenskej republiky</w:t>
      </w:r>
      <w:r w:rsidR="00177D0A">
        <w:t xml:space="preserve"> </w:t>
      </w:r>
      <w:r w:rsidR="00177D0A">
        <w:br/>
      </w:r>
      <w:r>
        <w:t>sa zabezpečuje prepojenie na rámcový zákon o posudzovaní zhody najmä v častiach upravujúcich povinnosti hospodárskych subjektov, autorizáciu a notifikáciu, práva a povinnosti autorizovaných osôb a dohľad nad trhom, čím sa zabezpečí odstránenie duplicitnej právnej úpravy. Nariadenie vlády Slovenskej republiky č. 145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9A36C6" w:rsidRDefault="009A36C6" w:rsidP="00177D0A">
      <w:pPr>
        <w:pStyle w:val="Normlnywebov"/>
        <w:jc w:val="both"/>
        <w:divId w:val="359740753"/>
      </w:pPr>
      <w:r>
        <w:t>Nariadenie vlády č. 145/2016 Z. z. je technickým predpisom z oblasti posudzovania zhody.</w:t>
      </w:r>
    </w:p>
    <w:p w:rsidR="009A36C6" w:rsidRDefault="009A36C6" w:rsidP="00177D0A">
      <w:pPr>
        <w:pStyle w:val="Normlnywebov"/>
        <w:jc w:val="both"/>
        <w:divId w:val="359740753"/>
      </w:pPr>
      <w:r>
        <w:t>Predložený návrh nariadenia vlády Sloven</w:t>
      </w:r>
      <w:r w:rsidR="009E29E3">
        <w:t xml:space="preserve">skej republiky nebude predmetom </w:t>
      </w:r>
      <w:r>
        <w:t>vnútrokomunitárneho pripomienkového konania.</w:t>
      </w:r>
    </w:p>
    <w:p w:rsidR="00177D0A" w:rsidRDefault="00177D0A" w:rsidP="00177D0A">
      <w:pPr>
        <w:pStyle w:val="Normlnywebov"/>
        <w:jc w:val="both"/>
        <w:divId w:val="359740753"/>
      </w:pPr>
      <w:r>
        <w:lastRenderedPageBreak/>
        <w:t>Nakoľko predkladateľ neidentifikoval žiadne vplyvy návrhu nariadenia vlády Slovenskej republiky, nebol v súlade s bodom 7.1. Jednotnej metodiky na posudzovanie vybraných vplyvov predmetom predbežného pripomienkového konania.</w:t>
      </w:r>
      <w:r w:rsidRPr="00177D0A">
        <w:t xml:space="preserve"> </w:t>
      </w:r>
      <w:r>
        <w:t>Návrh nariadenia vlády Slovenskej republiky bol v dňoch od 13. júla 2018 do 2. augusta 2018 predmetom medzirezortného pripomienkového konania a na ďalšie prerokovanie sa predkladá bez rozporov.</w:t>
      </w:r>
      <w:r w:rsidR="00BD09DD">
        <w:t xml:space="preserve"> Návrh nariadenia </w:t>
      </w:r>
      <w:r w:rsidR="00BD09DD">
        <w:rPr>
          <w:rStyle w:val="Textzstupnhosymbolu"/>
          <w:color w:val="000000"/>
        </w:rPr>
        <w:t>vlády Slovenskej republiky</w:t>
      </w:r>
      <w:r w:rsidR="00BD09DD">
        <w:t xml:space="preserve"> bol dňa 9. októbra 2018 predmetom rokovania </w:t>
      </w:r>
      <w:r w:rsidR="0024429C">
        <w:t>L</w:t>
      </w:r>
      <w:r w:rsidR="00BD09DD">
        <w:t>egislatívnej rady vlády Slovenskej republiky</w:t>
      </w:r>
      <w:r w:rsidR="0024429C">
        <w:t>, ktorá</w:t>
      </w:r>
      <w:r w:rsidR="00BD09DD">
        <w:t xml:space="preserve"> prerušila rokovanie o tomto návrhu </w:t>
      </w:r>
      <w:r w:rsidR="00BD09DD">
        <w:rPr>
          <w:rStyle w:val="Textzstupnhosymbolu"/>
          <w:color w:val="000000"/>
        </w:rPr>
        <w:t>nariadenia vlády Slovenskej republiky</w:t>
      </w:r>
      <w:r w:rsidR="00BD09DD">
        <w:t xml:space="preserve"> a odporučila predkladateľovi návrh nariadenia vlády </w:t>
      </w:r>
      <w:r w:rsidR="00BD09DD">
        <w:rPr>
          <w:rStyle w:val="Textzstupnhosymbolu"/>
          <w:color w:val="000000"/>
        </w:rPr>
        <w:t>Slovenskej republiky</w:t>
      </w:r>
      <w:r w:rsidR="00BD09DD">
        <w:t xml:space="preserve"> dopracovať o jej pripomienky a odporúčania a opätovne ho predložiť na rokovanie </w:t>
      </w:r>
      <w:r w:rsidR="006C2B75">
        <w:t>L</w:t>
      </w:r>
      <w:r w:rsidR="00BD09DD">
        <w:t xml:space="preserve">egislatívnej rady vlády </w:t>
      </w:r>
      <w:r w:rsidR="00BD09DD">
        <w:rPr>
          <w:rStyle w:val="Textzstupnhosymbolu"/>
          <w:color w:val="000000"/>
        </w:rPr>
        <w:t>Slovenskej republiky</w:t>
      </w:r>
      <w:r w:rsidR="00BD09DD">
        <w:t>.</w:t>
      </w:r>
    </w:p>
    <w:p w:rsidR="009A36C6" w:rsidRDefault="009A36C6" w:rsidP="00177D0A">
      <w:pPr>
        <w:pStyle w:val="Normlnywebov"/>
        <w:jc w:val="both"/>
        <w:divId w:val="359740753"/>
      </w:pPr>
      <w:r>
        <w:t xml:space="preserve">Účinnosť predloženého návrhu nariadenia vlády Slovenskej republiky sa navrhuje </w:t>
      </w:r>
      <w:r w:rsidR="002D225C">
        <w:br/>
      </w:r>
      <w:bookmarkStart w:id="0" w:name="_GoBack"/>
      <w:bookmarkEnd w:id="0"/>
      <w:r>
        <w:t xml:space="preserve">od 1. </w:t>
      </w:r>
      <w:r w:rsidR="002D225C">
        <w:t>novembra</w:t>
      </w:r>
      <w:r w:rsidR="002D225C">
        <w:t xml:space="preserve"> </w:t>
      </w:r>
      <w:r w:rsidR="00363CE5">
        <w:t>2019</w:t>
      </w:r>
      <w:r>
        <w:t>, čím sa zabezpečí dostatočné dlhá legisvaka</w:t>
      </w:r>
      <w:r w:rsidR="00114EF1">
        <w:t>n</w:t>
      </w:r>
      <w:r>
        <w:t>čná doba.</w:t>
      </w:r>
    </w:p>
    <w:p w:rsidR="00E14E7F" w:rsidRDefault="00F72EC8" w:rsidP="00177D0A">
      <w:pPr>
        <w:pStyle w:val="Normlnywebov"/>
        <w:jc w:val="both"/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  <w:r w:rsidR="009A36C6">
        <w:t> </w:t>
      </w:r>
    </w:p>
    <w:p w:rsidR="00E076A2" w:rsidRDefault="00E076A2" w:rsidP="00177D0A">
      <w:pPr>
        <w:jc w:val="both"/>
      </w:pPr>
    </w:p>
    <w:p w:rsidR="00E076A2" w:rsidRPr="00B75BB0" w:rsidRDefault="00E076A2" w:rsidP="00177D0A">
      <w:pPr>
        <w:jc w:val="both"/>
      </w:pPr>
    </w:p>
    <w:sectPr w:rsidR="00E076A2" w:rsidRPr="00B75BB0" w:rsidSect="00532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C1" w:rsidRDefault="00FB47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56538"/>
      <w:docPartObj>
        <w:docPartGallery w:val="Page Numbers (Bottom of Page)"/>
        <w:docPartUnique/>
      </w:docPartObj>
    </w:sdtPr>
    <w:sdtEndPr/>
    <w:sdtContent>
      <w:p w:rsidR="00FB47C1" w:rsidRDefault="00FB47C1">
        <w:pPr>
          <w:pStyle w:val="Pta"/>
          <w:jc w:val="center"/>
        </w:pPr>
        <w:r w:rsidRPr="009E29E3">
          <w:rPr>
            <w:rFonts w:ascii="Times New Roman" w:hAnsi="Times New Roman" w:cs="Times New Roman"/>
          </w:rPr>
          <w:fldChar w:fldCharType="begin"/>
        </w:r>
        <w:r w:rsidRPr="009E29E3">
          <w:rPr>
            <w:rFonts w:ascii="Times New Roman" w:hAnsi="Times New Roman" w:cs="Times New Roman"/>
          </w:rPr>
          <w:instrText>PAGE   \* MERGEFORMAT</w:instrText>
        </w:r>
        <w:r w:rsidRPr="009E29E3">
          <w:rPr>
            <w:rFonts w:ascii="Times New Roman" w:hAnsi="Times New Roman" w:cs="Times New Roman"/>
          </w:rPr>
          <w:fldChar w:fldCharType="separate"/>
        </w:r>
        <w:r w:rsidR="002D225C">
          <w:rPr>
            <w:rFonts w:ascii="Times New Roman" w:hAnsi="Times New Roman" w:cs="Times New Roman"/>
          </w:rPr>
          <w:t>2</w:t>
        </w:r>
        <w:r w:rsidRPr="009E29E3">
          <w:rPr>
            <w:rFonts w:ascii="Times New Roman" w:hAnsi="Times New Roman" w:cs="Times New Roman"/>
          </w:rPr>
          <w:fldChar w:fldCharType="end"/>
        </w:r>
      </w:p>
    </w:sdtContent>
  </w:sdt>
  <w:p w:rsidR="00FB47C1" w:rsidRDefault="00FB47C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C1" w:rsidRDefault="00FB47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C1" w:rsidRDefault="00FB47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C1" w:rsidRDefault="00FB47C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C1" w:rsidRDefault="00FB47C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14EF1"/>
    <w:rsid w:val="00146547"/>
    <w:rsid w:val="00146B48"/>
    <w:rsid w:val="00150388"/>
    <w:rsid w:val="00177D0A"/>
    <w:rsid w:val="001A3641"/>
    <w:rsid w:val="002109B0"/>
    <w:rsid w:val="0021228E"/>
    <w:rsid w:val="00230F3C"/>
    <w:rsid w:val="0024429C"/>
    <w:rsid w:val="0026610F"/>
    <w:rsid w:val="002702D6"/>
    <w:rsid w:val="002A5577"/>
    <w:rsid w:val="002C740C"/>
    <w:rsid w:val="002D225C"/>
    <w:rsid w:val="003111B8"/>
    <w:rsid w:val="00322014"/>
    <w:rsid w:val="00363CE5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C2B75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44FCA"/>
    <w:rsid w:val="00880BB5"/>
    <w:rsid w:val="00886341"/>
    <w:rsid w:val="008A1964"/>
    <w:rsid w:val="008D2B72"/>
    <w:rsid w:val="008E2844"/>
    <w:rsid w:val="008E3D2E"/>
    <w:rsid w:val="0090100E"/>
    <w:rsid w:val="009239D9"/>
    <w:rsid w:val="009A36C6"/>
    <w:rsid w:val="009B2526"/>
    <w:rsid w:val="009C6C5C"/>
    <w:rsid w:val="009D6F8B"/>
    <w:rsid w:val="009E29E3"/>
    <w:rsid w:val="00A05DD1"/>
    <w:rsid w:val="00A54A16"/>
    <w:rsid w:val="00AF457A"/>
    <w:rsid w:val="00B133CC"/>
    <w:rsid w:val="00B67ED2"/>
    <w:rsid w:val="00B75BB0"/>
    <w:rsid w:val="00B81906"/>
    <w:rsid w:val="00B906B2"/>
    <w:rsid w:val="00BD09DD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72EC8"/>
    <w:rsid w:val="00FA0ABD"/>
    <w:rsid w:val="00FB12C1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7.2018 10:31:18"/>
    <f:field ref="objchangedby" par="" text="Administrator, System"/>
    <f:field ref="objmodifiedat" par="" text="13.7.2018 10:31:2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7EA653-B380-4785-805F-5754C1C9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08:31:00Z</dcterms:created>
  <dcterms:modified xsi:type="dcterms:W3CDTF">2019-08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45/2016 Z. z. o sprístupňovaní meradiel na trh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45/2016 Z. z. o sprístupňovaní meradiel na trhu</vt:lpwstr>
  </property>
  <property fmtid="{D5CDD505-2E9C-101B-9397-08002B2CF9AE}" pid="17" name="FSC#SKEDITIONSLOVLEX@103.510:rezortcislopredpis">
    <vt:lpwstr>2018/300/008194/0275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2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2/EÚ z 26. februára 2014 o harmonizácii</vt:lpwstr>
  </property>
  <property fmtid="{D5CDD505-2E9C-101B-9397-08002B2CF9AE}" pid="57" name="FSC#SKEDITIONSLOVLEX@103.510:AttrStrListDocPropStanoviskoGest">
    <vt:lpwstr>Materiál nebol predmetom posudzovania vybraných vplyvov v rámci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 dopĺňa nariadenie vlády Slovenskej republiky č. 145/2016 Z. z. o sprístupňovaní meradiel na trhu (ďalej len „návrh nariadenia vlády Slovenskej republiky“) predkladá predseda Úradu pre normal</vt:lpwstr>
  </property>
  <property fmtid="{D5CDD505-2E9C-101B-9397-08002B2CF9AE}" pid="130" name="FSC#COOSYSTEM@1.1:Container">
    <vt:lpwstr>COO.2145.1000.3.283638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